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73EF1BC9" w14:textId="57E03DA3" w:rsidR="00E95805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74" w:history="1">
            <w:r w:rsidR="00E95805" w:rsidRPr="00B72528">
              <w:rPr>
                <w:rStyle w:val="Lienhypertexte"/>
                <w:noProof/>
              </w:rPr>
              <w:t>Vendredi 18 octo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4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3709DCC4" w14:textId="34145BAE" w:rsidR="00E95805" w:rsidRDefault="00B631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5" w:history="1">
            <w:r w:rsidR="00E95805" w:rsidRPr="00B72528">
              <w:rPr>
                <w:rStyle w:val="Lienhypertexte"/>
                <w:noProof/>
              </w:rPr>
              <w:t>Vendredi 8 novem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5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106710AA" w14:textId="238E6BBE" w:rsidR="00E95805" w:rsidRDefault="00B631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6" w:history="1">
            <w:r w:rsidR="00E95805" w:rsidRPr="00B72528">
              <w:rPr>
                <w:rStyle w:val="Lienhypertexte"/>
                <w:noProof/>
              </w:rPr>
              <w:t>Vendredi 15 novem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6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023E2252" w14:textId="1ABA30CE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proofErr w:type="gramStart"/>
      <w:r w:rsidR="009A2036">
        <w:lastRenderedPageBreak/>
        <w:t>c</w:t>
      </w:r>
      <w:proofErr w:type="gramEnd"/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4711574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66FAA482" w:rsidR="004B41F0" w:rsidRDefault="004B41F0" w:rsidP="004B41F0">
      <w:pPr>
        <w:pStyle w:val="Titre2"/>
      </w:pPr>
      <w:bookmarkStart w:id="1" w:name="_Toc24711575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38860E02" w14:textId="2A530452" w:rsidR="00D53C3A" w:rsidRPr="00D53C3A" w:rsidRDefault="00D53C3A" w:rsidP="00D53C3A">
      <w:r>
        <w:t>Activité/Tâches :</w:t>
      </w:r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17D8F37B" w:rsidR="00350613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</w:p>
    <w:p w14:paraId="79016C74" w14:textId="379AFFF6" w:rsidR="00D53C3A" w:rsidRDefault="00D53C3A" w:rsidP="00D53C3A">
      <w:pPr>
        <w:pStyle w:val="Titre2"/>
      </w:pPr>
      <w:bookmarkStart w:id="2" w:name="_Toc24711576"/>
      <w:r>
        <w:t xml:space="preserve">Vendredi </w:t>
      </w:r>
      <w:r w:rsidR="00107DB4">
        <w:t>15</w:t>
      </w:r>
      <w:r>
        <w:t xml:space="preserve"> novembre 2019 :</w:t>
      </w:r>
      <w:bookmarkEnd w:id="2"/>
    </w:p>
    <w:p w14:paraId="1E888DE5" w14:textId="71A7005A" w:rsidR="00D53C3A" w:rsidRPr="00D53C3A" w:rsidRDefault="00D53C3A" w:rsidP="00D53C3A">
      <w:r>
        <w:t>Activité/Tâches :</w:t>
      </w:r>
    </w:p>
    <w:p w14:paraId="6856CED3" w14:textId="65A1BB23" w:rsidR="00D53C3A" w:rsidRDefault="00D53C3A" w:rsidP="00D53C3A">
      <w:pPr>
        <w:pStyle w:val="Paragraphedeliste"/>
        <w:numPr>
          <w:ilvl w:val="0"/>
          <w:numId w:val="1"/>
        </w:numPr>
      </w:pPr>
      <w:r>
        <w:t>Page html</w:t>
      </w:r>
      <w:r w:rsidR="00472CB1">
        <w:t> : 2h 30</w:t>
      </w:r>
    </w:p>
    <w:p w14:paraId="5FD23C00" w14:textId="784DB260" w:rsidR="00D53C3A" w:rsidRDefault="00D53C3A" w:rsidP="00D53C3A">
      <w:pPr>
        <w:pStyle w:val="Paragraphedeliste"/>
        <w:numPr>
          <w:ilvl w:val="1"/>
          <w:numId w:val="1"/>
        </w:numPr>
      </w:pPr>
      <w:r>
        <w:t>Choix du Template : 20 min</w:t>
      </w:r>
    </w:p>
    <w:p w14:paraId="1C21F9A2" w14:textId="596161CC" w:rsidR="00D53C3A" w:rsidRDefault="00D53C3A" w:rsidP="00D53C3A">
      <w:pPr>
        <w:pStyle w:val="Paragraphedeliste"/>
        <w:numPr>
          <w:ilvl w:val="1"/>
          <w:numId w:val="1"/>
        </w:numPr>
      </w:pPr>
      <w:r>
        <w:t>Modification de la page web : 2 h</w:t>
      </w:r>
    </w:p>
    <w:p w14:paraId="74A80B75" w14:textId="4B225454" w:rsidR="00D53C3A" w:rsidRDefault="00D53C3A" w:rsidP="00D53C3A">
      <w:pPr>
        <w:pStyle w:val="Paragraphedeliste"/>
        <w:numPr>
          <w:ilvl w:val="1"/>
          <w:numId w:val="1"/>
        </w:numPr>
      </w:pPr>
      <w:r>
        <w:t>Vue sur le rendue 10 min</w:t>
      </w:r>
    </w:p>
    <w:p w14:paraId="482896A0" w14:textId="37AD18D4" w:rsidR="00D53C3A" w:rsidRDefault="00D53C3A" w:rsidP="00D53C3A">
      <w:pPr>
        <w:pStyle w:val="Paragraphedeliste"/>
        <w:numPr>
          <w:ilvl w:val="0"/>
          <w:numId w:val="1"/>
        </w:numPr>
      </w:pPr>
      <w:r>
        <w:t>Code client</w:t>
      </w:r>
      <w:r w:rsidR="00472CB1">
        <w:t xml:space="preserve"> 20 min</w:t>
      </w:r>
    </w:p>
    <w:p w14:paraId="2A2B87DC" w14:textId="1B9775F9" w:rsidR="00D53C3A" w:rsidRPr="00D53C3A" w:rsidRDefault="00D53C3A" w:rsidP="00D53C3A">
      <w:pPr>
        <w:pStyle w:val="Paragraphedeliste"/>
        <w:numPr>
          <w:ilvl w:val="1"/>
          <w:numId w:val="1"/>
        </w:numPr>
      </w:pPr>
      <w:r>
        <w:t>Aide pour gérer la boucle while : 20 min</w:t>
      </w:r>
    </w:p>
    <w:p w14:paraId="11B4E822" w14:textId="10BD8E1A" w:rsidR="004B41F0" w:rsidRDefault="00D53C3A" w:rsidP="00D53C3A">
      <w:pPr>
        <w:pStyle w:val="Paragraphedeliste"/>
        <w:numPr>
          <w:ilvl w:val="0"/>
          <w:numId w:val="1"/>
        </w:numPr>
      </w:pPr>
      <w:r>
        <w:t>Modification du gant : 10 min</w:t>
      </w:r>
    </w:p>
    <w:p w14:paraId="732C3A78" w14:textId="23E55C1B" w:rsidR="00913AED" w:rsidRDefault="00913AED" w:rsidP="00913AED">
      <w:pPr>
        <w:pStyle w:val="Titre2"/>
      </w:pPr>
      <w:r>
        <w:t>Vendredi 22 novembre 2019 :</w:t>
      </w:r>
    </w:p>
    <w:p w14:paraId="310B3793" w14:textId="1F99130B" w:rsidR="00913AED" w:rsidRDefault="00913AED" w:rsidP="00913AED">
      <w:pPr>
        <w:pStyle w:val="Paragraphedeliste"/>
        <w:numPr>
          <w:ilvl w:val="0"/>
          <w:numId w:val="1"/>
        </w:numPr>
      </w:pPr>
      <w:r>
        <w:t>Objectif</w:t>
      </w:r>
      <w:r w:rsidR="000B0C5E">
        <w:t xml:space="preserve"> du jour</w:t>
      </w:r>
      <w:r>
        <w:t> :</w:t>
      </w:r>
    </w:p>
    <w:p w14:paraId="38617820" w14:textId="77777777" w:rsidR="00913AED" w:rsidRPr="00913AED" w:rsidRDefault="00913AED" w:rsidP="00913AED">
      <w:pPr>
        <w:pStyle w:val="Paragraphedeliste"/>
      </w:pPr>
    </w:p>
    <w:p w14:paraId="47429285" w14:textId="420113DE" w:rsidR="007D5ED8" w:rsidRDefault="00E05763" w:rsidP="007D5ED8">
      <w:pPr>
        <w:pStyle w:val="Paragraphedeliste"/>
        <w:numPr>
          <w:ilvl w:val="0"/>
          <w:numId w:val="1"/>
        </w:numPr>
      </w:pPr>
      <w:r>
        <w:t xml:space="preserve">Aide </w:t>
      </w:r>
      <w:r w:rsidR="00B01CCB">
        <w:t>à la f</w:t>
      </w:r>
      <w:r w:rsidR="00913AED">
        <w:t xml:space="preserve">inalisation </w:t>
      </w:r>
      <w:r w:rsidR="00196914">
        <w:t>là</w:t>
      </w:r>
      <w:r w:rsidR="000B0C5E">
        <w:t xml:space="preserve"> de la page web de « fin »</w:t>
      </w:r>
      <w:r w:rsidR="00196914">
        <w:t>, page pour montrer que le client a gagné</w:t>
      </w:r>
      <w:r w:rsidR="000B0C5E">
        <w:t>.</w:t>
      </w:r>
      <w:r w:rsidR="000225D7">
        <w:t xml:space="preserve"> 1h</w:t>
      </w:r>
    </w:p>
    <w:p w14:paraId="528B5B83" w14:textId="31ACC983" w:rsidR="007D5ED8" w:rsidRDefault="007D5ED8" w:rsidP="007D5ED8">
      <w:pPr>
        <w:pStyle w:val="Paragraphedeliste"/>
        <w:numPr>
          <w:ilvl w:val="1"/>
          <w:numId w:val="1"/>
        </w:numPr>
      </w:pPr>
      <w:r>
        <w:t>Aide de la finalisation de la page web de Camille.</w:t>
      </w:r>
    </w:p>
    <w:p w14:paraId="530147CC" w14:textId="1F1393FF" w:rsidR="00913AED" w:rsidRDefault="000B0C5E" w:rsidP="00D53C3A">
      <w:pPr>
        <w:pStyle w:val="Paragraphedeliste"/>
        <w:numPr>
          <w:ilvl w:val="0"/>
          <w:numId w:val="1"/>
        </w:numPr>
      </w:pPr>
      <w:r>
        <w:t>Début</w:t>
      </w:r>
      <w:r w:rsidR="00F3529E">
        <w:t xml:space="preserve"> </w:t>
      </w:r>
      <w:r>
        <w:t>de la page de l’énigme</w:t>
      </w:r>
      <w:r w:rsidR="00196914">
        <w:t xml:space="preserve"> ou le client pourras lire les énigmes</w:t>
      </w:r>
      <w:r>
        <w:t xml:space="preserve">. </w:t>
      </w:r>
      <w:r w:rsidR="000225D7">
        <w:t>2h</w:t>
      </w:r>
    </w:p>
    <w:p w14:paraId="40D73BF3" w14:textId="15285513" w:rsidR="007D5ED8" w:rsidRDefault="007D5ED8" w:rsidP="007D5ED8">
      <w:pPr>
        <w:pStyle w:val="Paragraphedeliste"/>
        <w:numPr>
          <w:ilvl w:val="1"/>
          <w:numId w:val="1"/>
        </w:numPr>
      </w:pPr>
      <w:r>
        <w:t>Crée la page web ou le client pourra lire l’énigme.</w:t>
      </w:r>
    </w:p>
    <w:p w14:paraId="1B7514BA" w14:textId="7E50AD7F" w:rsidR="000B0C5E" w:rsidRDefault="000B0C5E" w:rsidP="00D53C3A">
      <w:pPr>
        <w:pStyle w:val="Paragraphedeliste"/>
        <w:numPr>
          <w:ilvl w:val="0"/>
          <w:numId w:val="1"/>
        </w:numPr>
      </w:pPr>
      <w:r>
        <w:t xml:space="preserve">Si </w:t>
      </w:r>
      <w:r w:rsidR="007D5ED8">
        <w:t>les page web sont fini</w:t>
      </w:r>
      <w:r>
        <w:t xml:space="preserve"> </w:t>
      </w:r>
      <w:r w:rsidR="00370D7D">
        <w:t>avancement de l’application client avec Nathan.</w:t>
      </w:r>
    </w:p>
    <w:p w14:paraId="70E81BCA" w14:textId="77777777" w:rsidR="00521B1B" w:rsidRDefault="00521B1B" w:rsidP="00521B1B"/>
    <w:p w14:paraId="0B06AA1C" w14:textId="77777777" w:rsidR="00521B1B" w:rsidRDefault="00521B1B" w:rsidP="00521B1B"/>
    <w:p w14:paraId="781CE3A9" w14:textId="137F059A" w:rsidR="00521B1B" w:rsidRDefault="00521B1B" w:rsidP="00521B1B">
      <w:r>
        <w:lastRenderedPageBreak/>
        <w:t>Activité/tâches :</w:t>
      </w:r>
    </w:p>
    <w:p w14:paraId="5A16B308" w14:textId="32DDD879" w:rsidR="00521B1B" w:rsidRDefault="00521B1B" w:rsidP="00521B1B">
      <w:pPr>
        <w:pStyle w:val="Paragraphedeliste"/>
        <w:numPr>
          <w:ilvl w:val="0"/>
          <w:numId w:val="1"/>
        </w:numPr>
      </w:pPr>
      <w:r>
        <w:t>Page html :</w:t>
      </w:r>
    </w:p>
    <w:p w14:paraId="03C65E12" w14:textId="3F561774" w:rsidR="00521B1B" w:rsidRDefault="00521B1B" w:rsidP="00521B1B">
      <w:pPr>
        <w:pStyle w:val="Paragraphedeliste"/>
        <w:numPr>
          <w:ilvl w:val="1"/>
          <w:numId w:val="1"/>
        </w:numPr>
      </w:pPr>
      <w:r>
        <w:t>Aide page de fin avec Camille</w:t>
      </w:r>
      <w:r w:rsidR="00B631C0">
        <w:t> : 1h30</w:t>
      </w:r>
    </w:p>
    <w:p w14:paraId="3B5D534A" w14:textId="1C51E05D" w:rsidR="00521B1B" w:rsidRDefault="00521B1B" w:rsidP="00521B1B">
      <w:pPr>
        <w:pStyle w:val="Paragraphedeliste"/>
        <w:numPr>
          <w:ilvl w:val="1"/>
          <w:numId w:val="1"/>
        </w:numPr>
      </w:pPr>
      <w:r>
        <w:t xml:space="preserve">Création de la page web de </w:t>
      </w:r>
      <w:r w:rsidR="00B631C0">
        <w:t>l’énigme : 1</w:t>
      </w:r>
    </w:p>
    <w:p w14:paraId="12FC1F3A" w14:textId="2DC73775" w:rsidR="00521B1B" w:rsidRDefault="00521B1B" w:rsidP="00521B1B">
      <w:pPr>
        <w:pStyle w:val="Paragraphedeliste"/>
        <w:numPr>
          <w:ilvl w:val="0"/>
          <w:numId w:val="1"/>
        </w:numPr>
      </w:pPr>
      <w:r>
        <w:t>Recherche :</w:t>
      </w:r>
    </w:p>
    <w:p w14:paraId="4EA75DA0" w14:textId="225B1F6C" w:rsidR="00521B1B" w:rsidRDefault="00D63E33" w:rsidP="00521B1B">
      <w:pPr>
        <w:pStyle w:val="Paragraphedeliste"/>
        <w:numPr>
          <w:ilvl w:val="1"/>
          <w:numId w:val="1"/>
        </w:numPr>
      </w:pPr>
      <w:r>
        <w:t>Recherche d’un hébergeur</w:t>
      </w:r>
      <w:r w:rsidR="00B631C0">
        <w:t> : 30 min</w:t>
      </w:r>
      <w:bookmarkStart w:id="3" w:name="_GoBack"/>
      <w:bookmarkEnd w:id="3"/>
    </w:p>
    <w:p w14:paraId="4C18D2A7" w14:textId="56B42B2B" w:rsidR="00196914" w:rsidRPr="004B41F0" w:rsidRDefault="00196914" w:rsidP="00196914">
      <w:pPr>
        <w:ind w:left="360"/>
      </w:pPr>
    </w:p>
    <w:sectPr w:rsidR="00196914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0225D7"/>
    <w:rsid w:val="000B0C5E"/>
    <w:rsid w:val="00107DB4"/>
    <w:rsid w:val="00196914"/>
    <w:rsid w:val="00350613"/>
    <w:rsid w:val="00370D7D"/>
    <w:rsid w:val="00472CB1"/>
    <w:rsid w:val="004B41F0"/>
    <w:rsid w:val="00521B1B"/>
    <w:rsid w:val="007D5ED8"/>
    <w:rsid w:val="009106E7"/>
    <w:rsid w:val="00913AED"/>
    <w:rsid w:val="00996831"/>
    <w:rsid w:val="009A2036"/>
    <w:rsid w:val="00B01CCB"/>
    <w:rsid w:val="00B631C0"/>
    <w:rsid w:val="00C56F63"/>
    <w:rsid w:val="00D53C3A"/>
    <w:rsid w:val="00D63E33"/>
    <w:rsid w:val="00E05763"/>
    <w:rsid w:val="00E95805"/>
    <w:rsid w:val="00F3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9943-C9F8-442C-BA43-BA34135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17</cp:revision>
  <dcterms:created xsi:type="dcterms:W3CDTF">2019-10-18T11:57:00Z</dcterms:created>
  <dcterms:modified xsi:type="dcterms:W3CDTF">2019-11-22T15:30:00Z</dcterms:modified>
</cp:coreProperties>
</file>